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8021" w14:textId="77777777" w:rsidR="002E03D3" w:rsidRDefault="002E03D3" w:rsidP="00923D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dgiftsbilag</w:t>
      </w:r>
    </w:p>
    <w:p w14:paraId="0A0B1F2C" w14:textId="77777777" w:rsidR="002E03D3" w:rsidRDefault="002E03D3">
      <w:pPr>
        <w:jc w:val="center"/>
        <w:rPr>
          <w:b/>
          <w:sz w:val="16"/>
          <w:szCs w:val="16"/>
        </w:rPr>
      </w:pPr>
    </w:p>
    <w:tbl>
      <w:tblPr>
        <w:tblW w:w="10032" w:type="dxa"/>
        <w:tblLook w:val="00A0" w:firstRow="1" w:lastRow="0" w:firstColumn="1" w:lastColumn="0" w:noHBand="0" w:noVBand="0"/>
      </w:tblPr>
      <w:tblGrid>
        <w:gridCol w:w="817"/>
        <w:gridCol w:w="601"/>
        <w:gridCol w:w="391"/>
        <w:gridCol w:w="154"/>
        <w:gridCol w:w="653"/>
        <w:gridCol w:w="220"/>
        <w:gridCol w:w="625"/>
        <w:gridCol w:w="71"/>
        <w:gridCol w:w="971"/>
        <w:gridCol w:w="567"/>
        <w:gridCol w:w="177"/>
        <w:gridCol w:w="513"/>
        <w:gridCol w:w="302"/>
        <w:gridCol w:w="714"/>
        <w:gridCol w:w="314"/>
        <w:gridCol w:w="437"/>
        <w:gridCol w:w="272"/>
        <w:gridCol w:w="531"/>
        <w:gridCol w:w="1702"/>
      </w:tblGrid>
      <w:tr w:rsidR="002E03D3" w14:paraId="351A1ADB" w14:textId="77777777" w:rsidTr="00A30C12">
        <w:tc>
          <w:tcPr>
            <w:tcW w:w="353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67B7A2C3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4" w:type="dxa"/>
            <w:gridSpan w:val="6"/>
            <w:tcBorders>
              <w:top w:val="single" w:sz="12" w:space="0" w:color="auto"/>
            </w:tcBorders>
          </w:tcPr>
          <w:p w14:paraId="0AEC137F" w14:textId="77777777" w:rsidR="002E03D3" w:rsidRDefault="002E03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DB49DE5" w14:textId="77777777" w:rsidR="002E03D3" w:rsidRDefault="002E03D3">
            <w:pPr>
              <w:rPr>
                <w:sz w:val="16"/>
                <w:szCs w:val="16"/>
              </w:rPr>
            </w:pPr>
          </w:p>
        </w:tc>
      </w:tr>
      <w:tr w:rsidR="00017B05" w14:paraId="178D5540" w14:textId="77777777" w:rsidTr="00017B05">
        <w:tc>
          <w:tcPr>
            <w:tcW w:w="6776" w:type="dxa"/>
            <w:gridSpan w:val="14"/>
            <w:tcBorders>
              <w:left w:val="single" w:sz="12" w:space="0" w:color="auto"/>
            </w:tcBorders>
            <w:shd w:val="clear" w:color="auto" w:fill="F3F3F3"/>
          </w:tcPr>
          <w:p w14:paraId="45851408" w14:textId="77777777" w:rsidR="00017B05" w:rsidRPr="00017B05" w:rsidRDefault="00017B05" w:rsidP="00017B05">
            <w:pPr>
              <w:rPr>
                <w:b/>
                <w:i/>
                <w:sz w:val="24"/>
                <w:szCs w:val="24"/>
              </w:rPr>
            </w:pPr>
            <w:r w:rsidRPr="00017B05">
              <w:rPr>
                <w:b/>
                <w:i/>
                <w:sz w:val="24"/>
                <w:szCs w:val="24"/>
              </w:rPr>
              <w:t>Brug tabulator tasten til at springe fra felt til felt</w:t>
            </w:r>
          </w:p>
        </w:tc>
        <w:tc>
          <w:tcPr>
            <w:tcW w:w="751" w:type="dxa"/>
            <w:gridSpan w:val="2"/>
          </w:tcPr>
          <w:p w14:paraId="1D5E53E5" w14:textId="77777777" w:rsidR="00017B05" w:rsidRPr="00DF738A" w:rsidRDefault="00017B05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0" w:name="Tekst31"/>
        <w:tc>
          <w:tcPr>
            <w:tcW w:w="250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6C53BA0" w14:textId="609BC783" w:rsidR="00017B05" w:rsidRPr="00DF738A" w:rsidRDefault="007049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2E03D3" w14:paraId="0446A164" w14:textId="77777777" w:rsidTr="00A30C12">
        <w:tc>
          <w:tcPr>
            <w:tcW w:w="3532" w:type="dxa"/>
            <w:gridSpan w:val="8"/>
            <w:tcBorders>
              <w:left w:val="single" w:sz="12" w:space="0" w:color="auto"/>
            </w:tcBorders>
          </w:tcPr>
          <w:p w14:paraId="240C2FD9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4" w:type="dxa"/>
            <w:gridSpan w:val="6"/>
          </w:tcPr>
          <w:p w14:paraId="02946922" w14:textId="77777777" w:rsidR="002E03D3" w:rsidRDefault="002E0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tcBorders>
              <w:right w:val="single" w:sz="12" w:space="0" w:color="auto"/>
            </w:tcBorders>
          </w:tcPr>
          <w:p w14:paraId="1291F3E7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3D3" w:rsidRPr="00DF738A" w14:paraId="3412B257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24AA33D9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Arrangement:</w:t>
            </w:r>
          </w:p>
        </w:tc>
        <w:tc>
          <w:tcPr>
            <w:tcW w:w="8069" w:type="dxa"/>
            <w:gridSpan w:val="15"/>
            <w:tcBorders>
              <w:bottom w:val="single" w:sz="8" w:space="0" w:color="auto"/>
              <w:right w:val="single" w:sz="12" w:space="0" w:color="auto"/>
            </w:tcBorders>
          </w:tcPr>
          <w:p w14:paraId="3093E05A" w14:textId="7DAC275A" w:rsidR="002E03D3" w:rsidRPr="00DF738A" w:rsidRDefault="00CE3F5C" w:rsidP="00265F6E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statusText w:type="text" w:val="Arrangement som dette vedrører."/>
                  <w:textInput/>
                </w:ffData>
              </w:fldChar>
            </w:r>
            <w:bookmarkStart w:id="1" w:name="Tekst3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 w:rsidR="00735E03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2E03D3" w:rsidRPr="00DF738A" w14:paraId="1F5F48EC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4C507EAF" w14:textId="77777777" w:rsidR="002E03D3" w:rsidRPr="00DF738A" w:rsidRDefault="002E03D3">
            <w:pPr>
              <w:rPr>
                <w:rFonts w:ascii="Arial Narrow" w:hAnsi="Arial Narrow"/>
                <w:b/>
                <w:bCs/>
                <w:sz w:val="24"/>
                <w:szCs w:val="16"/>
              </w:rPr>
            </w:pPr>
            <w:r w:rsidRPr="00DF738A">
              <w:rPr>
                <w:rFonts w:ascii="Arial Narrow" w:hAnsi="Arial Narrow"/>
                <w:b/>
                <w:bCs/>
                <w:sz w:val="24"/>
                <w:szCs w:val="16"/>
              </w:rPr>
              <w:t>Medrejsende:</w:t>
            </w:r>
          </w:p>
        </w:tc>
        <w:bookmarkStart w:id="2" w:name="Tekst33"/>
        <w:tc>
          <w:tcPr>
            <w:tcW w:w="8069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718D990" w14:textId="77777777" w:rsidR="002E03D3" w:rsidRPr="00DF738A" w:rsidRDefault="0070499A">
            <w:pPr>
              <w:pStyle w:val="Overskrif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2E03D3" w:rsidRPr="00DF738A" w14:paraId="0A9922FA" w14:textId="77777777" w:rsidTr="00A30C12">
        <w:trPr>
          <w:trHeight w:val="340"/>
        </w:trPr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257D56E2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Beløbsmodtager:</w:t>
            </w:r>
          </w:p>
        </w:tc>
        <w:bookmarkStart w:id="3" w:name="Tekst34"/>
        <w:tc>
          <w:tcPr>
            <w:tcW w:w="8069" w:type="dxa"/>
            <w:gridSpan w:val="1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47AEB13" w14:textId="29BAB8A6" w:rsidR="002E03D3" w:rsidRPr="00DF738A" w:rsidRDefault="007049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2E03D3" w:rsidRPr="00DF738A" w14:paraId="1F3112F3" w14:textId="77777777" w:rsidTr="00A30C12">
        <w:tc>
          <w:tcPr>
            <w:tcW w:w="1963" w:type="dxa"/>
            <w:gridSpan w:val="4"/>
            <w:tcBorders>
              <w:left w:val="single" w:sz="12" w:space="0" w:color="auto"/>
            </w:tcBorders>
          </w:tcPr>
          <w:p w14:paraId="2FDF99F4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69" w:type="dxa"/>
            <w:gridSpan w:val="15"/>
            <w:tcBorders>
              <w:top w:val="single" w:sz="8" w:space="0" w:color="auto"/>
              <w:right w:val="single" w:sz="12" w:space="0" w:color="auto"/>
            </w:tcBorders>
          </w:tcPr>
          <w:p w14:paraId="3021E3E8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320DA062" w14:textId="77777777" w:rsidTr="00A30C12">
        <w:tc>
          <w:tcPr>
            <w:tcW w:w="2616" w:type="dxa"/>
            <w:gridSpan w:val="5"/>
            <w:tcBorders>
              <w:left w:val="single" w:sz="12" w:space="0" w:color="auto"/>
            </w:tcBorders>
          </w:tcPr>
          <w:p w14:paraId="38B0BBAF" w14:textId="77777777" w:rsidR="002E03D3" w:rsidRPr="00DF738A" w:rsidRDefault="002E03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Konto i pengeinstitut:</w:t>
            </w:r>
          </w:p>
        </w:tc>
        <w:tc>
          <w:tcPr>
            <w:tcW w:w="3144" w:type="dxa"/>
            <w:gridSpan w:val="7"/>
            <w:tcBorders>
              <w:bottom w:val="single" w:sz="4" w:space="0" w:color="auto"/>
            </w:tcBorders>
          </w:tcPr>
          <w:p w14:paraId="6F1D0662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Reg. Nr.: </w:t>
            </w:r>
            <w:bookmarkStart w:id="4" w:name="Tekst5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BE3ECF">
              <w:rPr>
                <w:rFonts w:ascii="Arial Narrow" w:hAnsi="Arial Narrow"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72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78AC753" w14:textId="77777777" w:rsidR="002E03D3" w:rsidRPr="00DF738A" w:rsidRDefault="002E03D3" w:rsidP="00EB378B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onto nr.: </w:t>
            </w:r>
            <w:bookmarkStart w:id="5" w:name="Tekst6"/>
            <w:r w:rsidR="004A113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4A113D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A113D">
              <w:rPr>
                <w:rFonts w:ascii="Arial Narrow" w:hAnsi="Arial Narrow"/>
                <w:sz w:val="24"/>
                <w:szCs w:val="24"/>
              </w:rPr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A113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2E03D3" w:rsidRPr="00DF738A" w14:paraId="42CEEDAF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4FCE9249" w14:textId="77777777" w:rsidR="002E03D3" w:rsidRPr="00DF738A" w:rsidRDefault="002E03D3">
            <w:pPr>
              <w:rPr>
                <w:rFonts w:ascii="Arial Narrow" w:hAnsi="Arial Narrow"/>
                <w:sz w:val="18"/>
                <w:szCs w:val="18"/>
              </w:rPr>
            </w:pPr>
            <w:r w:rsidRPr="00DF738A">
              <w:rPr>
                <w:rFonts w:ascii="Arial Narrow" w:hAnsi="Arial Narrow"/>
                <w:sz w:val="18"/>
                <w:szCs w:val="18"/>
              </w:rPr>
              <w:t>(til brug for bankoverførsel)</w:t>
            </w:r>
          </w:p>
        </w:tc>
      </w:tr>
      <w:tr w:rsidR="002E03D3" w:rsidRPr="00DF738A" w14:paraId="529D0427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13362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7C7D0C86" w14:textId="77777777" w:rsidTr="00A30C12">
        <w:tc>
          <w:tcPr>
            <w:tcW w:w="1003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B525EE" w14:textId="77777777" w:rsidR="002E03D3" w:rsidRPr="00DF738A" w:rsidRDefault="002E03D3" w:rsidP="006A171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Timepenge</w:t>
            </w:r>
          </w:p>
        </w:tc>
      </w:tr>
      <w:tr w:rsidR="002E03D3" w:rsidRPr="00DF738A" w14:paraId="63C51961" w14:textId="77777777" w:rsidTr="00A30C12">
        <w:tc>
          <w:tcPr>
            <w:tcW w:w="1003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14:paraId="645674A0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2E03D3" w:rsidRPr="00DF738A" w14:paraId="216D1860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1B6B96BA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frejse fra:</w:t>
            </w:r>
          </w:p>
        </w:tc>
        <w:bookmarkStart w:id="6" w:name="Tekst7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0982140C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15" w:type="dxa"/>
            <w:gridSpan w:val="2"/>
          </w:tcPr>
          <w:p w14:paraId="5E47C5DB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7" w:name="Tekst9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027E56ED" w14:textId="77777777" w:rsidR="002E03D3" w:rsidRPr="00DF738A" w:rsidRDefault="004A113D" w:rsidP="001763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31" w:type="dxa"/>
          </w:tcPr>
          <w:p w14:paraId="43D978F2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l.</w:t>
            </w:r>
          </w:p>
        </w:tc>
        <w:bookmarkStart w:id="8" w:name="Tekst11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0901B443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2E03D3" w:rsidRPr="00DF738A" w14:paraId="4D393B2C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714CF0E4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</w:tcPr>
          <w:p w14:paraId="2FC248C0" w14:textId="77777777" w:rsidR="002E03D3" w:rsidRPr="001F3C21" w:rsidRDefault="001F3C21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4B6DB335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4A80E0B4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3D3" w:rsidRPr="00DF738A" w14:paraId="7B6E3017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279FE266" w14:textId="77777777" w:rsidR="002E03D3" w:rsidRPr="00DF738A" w:rsidRDefault="006C65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jemkomst fra</w:t>
            </w:r>
            <w:r w:rsidR="002E03D3" w:rsidRPr="00DF738A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bookmarkStart w:id="9" w:name="Tekst8"/>
        <w:tc>
          <w:tcPr>
            <w:tcW w:w="3438" w:type="dxa"/>
            <w:gridSpan w:val="8"/>
            <w:tcBorders>
              <w:bottom w:val="single" w:sz="4" w:space="0" w:color="auto"/>
            </w:tcBorders>
          </w:tcPr>
          <w:p w14:paraId="3BBD2D9C" w14:textId="77777777" w:rsidR="002E03D3" w:rsidRPr="00DF738A" w:rsidRDefault="004A11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15" w:type="dxa"/>
            <w:gridSpan w:val="2"/>
          </w:tcPr>
          <w:p w14:paraId="638B893E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Dato: </w:t>
            </w:r>
          </w:p>
        </w:tc>
        <w:bookmarkStart w:id="10" w:name="Tekst10"/>
        <w:tc>
          <w:tcPr>
            <w:tcW w:w="1737" w:type="dxa"/>
            <w:gridSpan w:val="4"/>
            <w:tcBorders>
              <w:bottom w:val="single" w:sz="4" w:space="0" w:color="auto"/>
            </w:tcBorders>
          </w:tcPr>
          <w:p w14:paraId="7B1D0BFA" w14:textId="77777777" w:rsidR="002E03D3" w:rsidRPr="00DF738A" w:rsidRDefault="004A113D" w:rsidP="00256B0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31" w:type="dxa"/>
          </w:tcPr>
          <w:p w14:paraId="24616AB6" w14:textId="77777777" w:rsidR="002E03D3" w:rsidRPr="00DF738A" w:rsidRDefault="002E03D3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l. </w:t>
            </w:r>
          </w:p>
        </w:tc>
        <w:bookmarkStart w:id="11" w:name="Tekst12"/>
        <w:tc>
          <w:tcPr>
            <w:tcW w:w="1702" w:type="dxa"/>
            <w:tcBorders>
              <w:bottom w:val="single" w:sz="4" w:space="0" w:color="auto"/>
              <w:right w:val="single" w:sz="12" w:space="0" w:color="auto"/>
            </w:tcBorders>
          </w:tcPr>
          <w:p w14:paraId="48478961" w14:textId="77777777" w:rsidR="002E03D3" w:rsidRPr="00DF738A" w:rsidRDefault="004A113D" w:rsidP="00265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  <w:tr w:rsidR="002E03D3" w:rsidRPr="00DF738A" w14:paraId="1F6806B7" w14:textId="77777777" w:rsidTr="00A30C12">
        <w:tc>
          <w:tcPr>
            <w:tcW w:w="1809" w:type="dxa"/>
            <w:gridSpan w:val="3"/>
            <w:tcBorders>
              <w:left w:val="single" w:sz="12" w:space="0" w:color="auto"/>
            </w:tcBorders>
          </w:tcPr>
          <w:p w14:paraId="4D37EB19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38" w:type="dxa"/>
            <w:gridSpan w:val="8"/>
            <w:tcBorders>
              <w:top w:val="single" w:sz="4" w:space="0" w:color="auto"/>
            </w:tcBorders>
          </w:tcPr>
          <w:p w14:paraId="75430AF3" w14:textId="77777777" w:rsidR="002E03D3" w:rsidRPr="00DF738A" w:rsidRDefault="001F3C21">
            <w:pPr>
              <w:rPr>
                <w:rFonts w:ascii="Arial Narrow" w:hAnsi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Den fulde postadresse skal oplyses</w:t>
            </w:r>
          </w:p>
        </w:tc>
        <w:tc>
          <w:tcPr>
            <w:tcW w:w="2552" w:type="dxa"/>
            <w:gridSpan w:val="6"/>
          </w:tcPr>
          <w:p w14:paraId="2808098F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57638166" w14:textId="77777777" w:rsidR="002E03D3" w:rsidRPr="00DF738A" w:rsidRDefault="002E03D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440DA" w:rsidRPr="00DF738A" w14:paraId="76B0AC35" w14:textId="77777777" w:rsidTr="00EC6F02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65A17" w14:textId="4D761BF9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Endagsmøder á kr. </w:t>
            </w:r>
            <w:r>
              <w:rPr>
                <w:rFonts w:ascii="Arial Narrow" w:hAnsi="Arial Narrow"/>
                <w:sz w:val="24"/>
                <w:szCs w:val="24"/>
              </w:rPr>
              <w:t>80</w:t>
            </w:r>
            <w:r w:rsidRPr="00DF738A">
              <w:rPr>
                <w:rFonts w:ascii="Arial Narrow" w:hAnsi="Arial Narrow"/>
                <w:sz w:val="24"/>
                <w:szCs w:val="24"/>
              </w:rPr>
              <w:t>,00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E4B2CB9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4FFA58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FD07F" w14:textId="705B386F" w:rsidR="001440DA" w:rsidRPr="00DF738A" w:rsidRDefault="001440DA" w:rsidP="001440DA">
            <w:pPr>
              <w:spacing w:before="24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  <w:vAlign w:val="center"/>
          </w:tcPr>
          <w:p w14:paraId="6B3E63AA" w14:textId="77777777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89767B">
              <w:rPr>
                <w:rFonts w:ascii="Arial Narrow" w:hAnsi="Arial Narrow"/>
                <w:sz w:val="24"/>
                <w:szCs w:val="24"/>
              </w:rPr>
              <w:t xml:space="preserve">Konto: </w:t>
            </w:r>
          </w:p>
          <w:p w14:paraId="28572BB7" w14:textId="4F397A34" w:rsidR="00817610" w:rsidRDefault="00817610" w:rsidP="0081761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o_dabu"/>
                  <w:enabled/>
                  <w:calcOnExit w:val="0"/>
                  <w:textInput/>
                </w:ffData>
              </w:fldChar>
            </w:r>
            <w:bookmarkStart w:id="12" w:name="Konto_dabu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 w:rsidR="00143954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  <w:p w14:paraId="53824E31" w14:textId="77D09099" w:rsidR="001440D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A91CE9F" w14:textId="77777777" w:rsidR="001440DA" w:rsidRPr="00EC6F02" w:rsidRDefault="001440DA" w:rsidP="001440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dfyldes af DaBUs kontor</w:t>
            </w:r>
          </w:p>
        </w:tc>
      </w:tr>
      <w:tr w:rsidR="001440DA" w:rsidRPr="00DF738A" w14:paraId="3A3A6FDB" w14:textId="77777777" w:rsidTr="00EC6F02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028EC388" w14:textId="3E188369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mmer honorar:</w:t>
            </w:r>
          </w:p>
        </w:tc>
        <w:tc>
          <w:tcPr>
            <w:tcW w:w="567" w:type="dxa"/>
          </w:tcPr>
          <w:p w14:paraId="39EFEB95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42D8F4B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1F5FA329" w14:textId="77777777" w:rsidR="00CE3F5C" w:rsidRDefault="00CE3F5C" w:rsidP="001440D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1AC9E80" w14:textId="72DB755B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 w:rsidR="00CE3F5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E6E6E6"/>
          </w:tcPr>
          <w:p w14:paraId="36496F2A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1440DA" w:rsidRPr="00DF738A" w14:paraId="02060A35" w14:textId="77777777" w:rsidTr="00E42041">
        <w:trPr>
          <w:trHeight w:val="154"/>
        </w:trPr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6EE1F6FA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CCD8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8" w:space="0" w:color="auto"/>
              <w:right w:val="single" w:sz="12" w:space="0" w:color="auto"/>
            </w:tcBorders>
          </w:tcPr>
          <w:p w14:paraId="64F5A5DB" w14:textId="77777777" w:rsidR="001440DA" w:rsidRPr="00DF738A" w:rsidRDefault="001440DA" w:rsidP="001440D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E8BF77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18FB89ED" w14:textId="77777777" w:rsidTr="00E42041">
        <w:tc>
          <w:tcPr>
            <w:tcW w:w="4503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14:paraId="3CC23BCA" w14:textId="77777777" w:rsidR="001440DA" w:rsidRPr="00DF738A" w:rsidRDefault="001440DA" w:rsidP="001440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 xml:space="preserve">Husk at udfylde </w:t>
            </w:r>
            <w:proofErr w:type="gramStart"/>
            <w:r w:rsidRPr="00EA3F56">
              <w:rPr>
                <w:rFonts w:ascii="Arial Narrow" w:hAnsi="Arial Narrow"/>
                <w:i/>
                <w:sz w:val="24"/>
                <w:szCs w:val="24"/>
                <w:shd w:val="clear" w:color="auto" w:fill="E6E6E6"/>
              </w:rPr>
              <w:t>sumfeltet)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Beløb</w:t>
            </w: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 i alt</w:t>
            </w:r>
          </w:p>
        </w:tc>
        <w:tc>
          <w:tcPr>
            <w:tcW w:w="567" w:type="dxa"/>
          </w:tcPr>
          <w:p w14:paraId="027C987E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13" w:name="Tekst15"/>
        <w:tc>
          <w:tcPr>
            <w:tcW w:w="202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00F2D7AB" w14:textId="77777777" w:rsidR="001440DA" w:rsidRPr="00DF738A" w:rsidRDefault="001440DA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9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F486FF2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120F63BA" w14:textId="77777777" w:rsidTr="00E84548">
        <w:tc>
          <w:tcPr>
            <w:tcW w:w="4503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04E708DE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87" w:type="dxa"/>
            <w:gridSpan w:val="6"/>
            <w:tcBorders>
              <w:right w:val="single" w:sz="12" w:space="0" w:color="auto"/>
            </w:tcBorders>
          </w:tcPr>
          <w:p w14:paraId="2E4BCFDE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72395D" w14:textId="77777777" w:rsidR="001440DA" w:rsidRPr="00DF738A" w:rsidRDefault="001440DA" w:rsidP="001440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0DA" w:rsidRPr="00DF738A" w14:paraId="7364C998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7371A039" w14:textId="77777777" w:rsidR="001440DA" w:rsidRPr="00DF738A" w:rsidRDefault="001440DA" w:rsidP="001440DA">
            <w:pPr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Befordringsudgifter: </w:t>
            </w:r>
          </w:p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691C99C0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9433C16" w14:textId="77777777" w:rsidR="001440DA" w:rsidRPr="00DF738A" w:rsidRDefault="001440DA" w:rsidP="001440DA">
            <w:pPr>
              <w:rPr>
                <w:rFonts w:ascii="Arial Narrow" w:hAnsi="Arial Narrow"/>
                <w:lang w:val="de-DE"/>
              </w:rPr>
            </w:pPr>
          </w:p>
        </w:tc>
      </w:tr>
      <w:tr w:rsidR="00CE3F5C" w:rsidRPr="00DF738A" w14:paraId="5A7E1D72" w14:textId="77777777" w:rsidTr="00E84548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14:paraId="7C96AF7F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ntal km. á </w:t>
            </w:r>
          </w:p>
        </w:tc>
        <w:bookmarkStart w:id="14" w:name="Tekst16"/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14:paraId="3BD78EE7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67" w:type="dxa"/>
            <w:gridSpan w:val="3"/>
            <w:tcBorders>
              <w:left w:val="nil"/>
            </w:tcBorders>
          </w:tcPr>
          <w:p w14:paraId="5791FFD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 2,50</w:t>
            </w:r>
          </w:p>
        </w:tc>
        <w:tc>
          <w:tcPr>
            <w:tcW w:w="567" w:type="dxa"/>
          </w:tcPr>
          <w:p w14:paraId="170FF53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5A3EA488" w14:textId="7BEFC622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03ACAA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4F742509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33C8D02" w14:textId="77777777" w:rsidR="00CE3F5C" w:rsidRPr="00DF738A" w:rsidRDefault="00CE3F5C" w:rsidP="00CE3F5C">
            <w:pPr>
              <w:pStyle w:val="Overskrift3"/>
              <w:rPr>
                <w:rFonts w:ascii="Arial Narrow" w:hAnsi="Arial Narrow"/>
              </w:rPr>
            </w:pPr>
          </w:p>
        </w:tc>
        <w:tc>
          <w:tcPr>
            <w:tcW w:w="2587" w:type="dxa"/>
            <w:gridSpan w:val="6"/>
            <w:tcBorders>
              <w:right w:val="single" w:sz="8" w:space="0" w:color="auto"/>
            </w:tcBorders>
          </w:tcPr>
          <w:p w14:paraId="34FA6376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4C688A0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89767B" w14:paraId="36A6E34D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34D2864D" w14:textId="77777777" w:rsidR="00CE3F5C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1F0110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Udgifter til Bro, parkering eller lign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ende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</w:p>
          <w:p w14:paraId="35BDABFA" w14:textId="7E359376" w:rsidR="00CE3F5C" w:rsidRPr="0089767B" w:rsidRDefault="00CE3F5C" w:rsidP="00CE3F5C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(Undertegnede erklærer på tro og love, at disse udgifter er afholdt)</w:t>
            </w:r>
          </w:p>
        </w:tc>
        <w:tc>
          <w:tcPr>
            <w:tcW w:w="567" w:type="dxa"/>
          </w:tcPr>
          <w:p w14:paraId="487B6A44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41A88161" w14:textId="77777777" w:rsidR="00CE3F5C" w:rsidRPr="0089767B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7878356F" w14:textId="77777777" w:rsidR="00CE3F5C" w:rsidRPr="0089767B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2E1AFF7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3B6AE41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0EBD9F34" w14:textId="27F7EA6B" w:rsidR="00CE3F5C" w:rsidRPr="00DF738A" w:rsidRDefault="00433937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1B9134A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5" w:name="Tekst20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2C9CDAC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882F445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5D101E1F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572879B6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46D21302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30100B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42E42114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44D5E71D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6BF3682A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E607C4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6" w:name="Tekst19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668BA027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158BF08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7" w:name="Tekst21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349653C4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61843F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56DE9B1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73EFF782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7F737ED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4229691F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49B2A4ED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4706304D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44AB2416" w14:textId="77777777" w:rsidR="00CE3F5C" w:rsidRPr="00DF738A" w:rsidRDefault="00CE3F5C" w:rsidP="00CE3F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Øvrige udgifter iflg. Vedlagte bilag:</w:t>
            </w:r>
          </w:p>
        </w:tc>
        <w:tc>
          <w:tcPr>
            <w:tcW w:w="567" w:type="dxa"/>
          </w:tcPr>
          <w:p w14:paraId="74943256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745BFEFB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851D93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7061DAD0" w14:textId="77777777" w:rsidTr="00E84548">
        <w:tc>
          <w:tcPr>
            <w:tcW w:w="4503" w:type="dxa"/>
            <w:gridSpan w:val="9"/>
            <w:tcBorders>
              <w:left w:val="single" w:sz="12" w:space="0" w:color="auto"/>
            </w:tcBorders>
          </w:tcPr>
          <w:p w14:paraId="5377CB58" w14:textId="77777777" w:rsidR="00CE3F5C" w:rsidRPr="00DF738A" w:rsidRDefault="00CE3F5C" w:rsidP="00CE3F5C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567" w:type="dxa"/>
          </w:tcPr>
          <w:p w14:paraId="35C0D2D9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5"/>
            <w:tcBorders>
              <w:right w:val="single" w:sz="8" w:space="0" w:color="auto"/>
            </w:tcBorders>
          </w:tcPr>
          <w:p w14:paraId="4165AD8B" w14:textId="77777777" w:rsidR="00CE3F5C" w:rsidRPr="00DF738A" w:rsidRDefault="00CE3F5C" w:rsidP="00CE3F5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942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74BF77BF" w14:textId="77777777" w:rsidR="00CE3F5C" w:rsidRPr="00DF738A" w:rsidRDefault="00CE3F5C" w:rsidP="00CE3F5C">
            <w:pPr>
              <w:rPr>
                <w:rFonts w:ascii="Arial Narrow" w:hAnsi="Arial Narrow"/>
              </w:rPr>
            </w:pPr>
          </w:p>
        </w:tc>
      </w:tr>
      <w:tr w:rsidR="00CE3F5C" w:rsidRPr="00DF738A" w14:paraId="1766FED8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7514444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18" w:name="Tekst22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258CA5EC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567" w:type="dxa"/>
          </w:tcPr>
          <w:p w14:paraId="1FC61CE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19" w:name="Tekst25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0E4EF54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623685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797D249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654B5625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</w:tcPr>
          <w:p w14:paraId="1634B3B1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DE5681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32A97E76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2B65486A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62E4BFB6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466B3B2C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rt:</w:t>
            </w:r>
          </w:p>
        </w:tc>
        <w:bookmarkStart w:id="20" w:name="Tekst23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1AC9DC1B" w14:textId="77777777" w:rsidR="00CE3F5C" w:rsidRPr="00DF738A" w:rsidRDefault="00CE3F5C" w:rsidP="00CE3F5C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67" w:type="dxa"/>
          </w:tcPr>
          <w:p w14:paraId="4D0DB87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Kr.</w:t>
            </w:r>
          </w:p>
        </w:tc>
        <w:bookmarkStart w:id="21" w:name="Tekst26"/>
        <w:tc>
          <w:tcPr>
            <w:tcW w:w="2020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226ACA6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E4BAF2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1B5CED4B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7C9B953C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77B9231E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</w:tcPr>
          <w:p w14:paraId="14852DB6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right w:val="single" w:sz="8" w:space="0" w:color="auto"/>
            </w:tcBorders>
          </w:tcPr>
          <w:p w14:paraId="543763AD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BF7C567" w14:textId="77777777" w:rsidR="00CE3F5C" w:rsidRPr="00DF738A" w:rsidRDefault="00CE3F5C" w:rsidP="00CE3F5C">
            <w:pPr>
              <w:rPr>
                <w:rFonts w:ascii="Arial Narrow" w:hAnsi="Arial Narrow"/>
                <w:sz w:val="16"/>
              </w:rPr>
            </w:pPr>
          </w:p>
        </w:tc>
      </w:tr>
      <w:tr w:rsidR="00CE3F5C" w:rsidRPr="00DF738A" w14:paraId="2C80E2D5" w14:textId="77777777" w:rsidTr="00E84548">
        <w:tc>
          <w:tcPr>
            <w:tcW w:w="817" w:type="dxa"/>
            <w:tcBorders>
              <w:left w:val="single" w:sz="12" w:space="0" w:color="auto"/>
            </w:tcBorders>
          </w:tcPr>
          <w:p w14:paraId="570806E0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Art: </w:t>
            </w:r>
          </w:p>
        </w:tc>
        <w:bookmarkStart w:id="22" w:name="Tekst24"/>
        <w:tc>
          <w:tcPr>
            <w:tcW w:w="3686" w:type="dxa"/>
            <w:gridSpan w:val="8"/>
            <w:tcBorders>
              <w:bottom w:val="single" w:sz="4" w:space="0" w:color="auto"/>
            </w:tcBorders>
          </w:tcPr>
          <w:p w14:paraId="69FC94CB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67" w:type="dxa"/>
          </w:tcPr>
          <w:p w14:paraId="19E50C4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 xml:space="preserve">Kr. </w:t>
            </w:r>
          </w:p>
        </w:tc>
        <w:bookmarkStart w:id="23" w:name="Tekst27"/>
        <w:tc>
          <w:tcPr>
            <w:tcW w:w="2020" w:type="dxa"/>
            <w:gridSpan w:val="5"/>
            <w:tcBorders>
              <w:bottom w:val="single" w:sz="12" w:space="0" w:color="auto"/>
              <w:right w:val="single" w:sz="8" w:space="0" w:color="auto"/>
            </w:tcBorders>
          </w:tcPr>
          <w:p w14:paraId="03150C83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8DB5B6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E221076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678ADC72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</w:tcBorders>
          </w:tcPr>
          <w:p w14:paraId="5537DDCD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4D9E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op w:val="single" w:sz="12" w:space="0" w:color="auto"/>
              <w:right w:val="single" w:sz="8" w:space="0" w:color="auto"/>
            </w:tcBorders>
          </w:tcPr>
          <w:p w14:paraId="7B67C030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644F2C3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98A8E38" w14:textId="77777777" w:rsidTr="00E42041">
        <w:tc>
          <w:tcPr>
            <w:tcW w:w="817" w:type="dxa"/>
            <w:tcBorders>
              <w:left w:val="single" w:sz="12" w:space="0" w:color="auto"/>
            </w:tcBorders>
          </w:tcPr>
          <w:p w14:paraId="6BDE4EBD" w14:textId="77777777" w:rsidR="00CE3F5C" w:rsidRPr="00EA3F56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  <w:gridSpan w:val="8"/>
          </w:tcPr>
          <w:p w14:paraId="4A7F9AA0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>I alt</w:t>
            </w:r>
          </w:p>
        </w:tc>
        <w:tc>
          <w:tcPr>
            <w:tcW w:w="567" w:type="dxa"/>
          </w:tcPr>
          <w:p w14:paraId="1C5BD09B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b/>
                <w:sz w:val="24"/>
                <w:szCs w:val="24"/>
              </w:rPr>
              <w:t xml:space="preserve">Kr. </w:t>
            </w:r>
          </w:p>
        </w:tc>
        <w:bookmarkStart w:id="24" w:name="Tekst28"/>
        <w:tc>
          <w:tcPr>
            <w:tcW w:w="2020" w:type="dxa"/>
            <w:gridSpan w:val="5"/>
            <w:tcBorders>
              <w:bottom w:val="thinThickSmallGap" w:sz="24" w:space="0" w:color="auto"/>
              <w:right w:val="single" w:sz="8" w:space="0" w:color="auto"/>
            </w:tcBorders>
          </w:tcPr>
          <w:p w14:paraId="095E940B" w14:textId="77777777" w:rsidR="00CE3F5C" w:rsidRPr="00EA3F56" w:rsidRDefault="00CE3F5C" w:rsidP="00CE3F5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42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C621349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2CC08ED3" w14:textId="77777777" w:rsidTr="00E84548">
        <w:tc>
          <w:tcPr>
            <w:tcW w:w="4503" w:type="dxa"/>
            <w:gridSpan w:val="9"/>
            <w:tcBorders>
              <w:left w:val="single" w:sz="12" w:space="0" w:color="auto"/>
              <w:bottom w:val="single" w:sz="8" w:space="0" w:color="auto"/>
            </w:tcBorders>
          </w:tcPr>
          <w:p w14:paraId="437EC4BF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bottom w:val="single" w:sz="8" w:space="0" w:color="auto"/>
            </w:tcBorders>
          </w:tcPr>
          <w:p w14:paraId="714EBB62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477A34C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48A7D76A" w14:textId="77777777" w:rsidTr="00E84548">
        <w:tc>
          <w:tcPr>
            <w:tcW w:w="4503" w:type="dxa"/>
            <w:gridSpan w:val="9"/>
            <w:tcBorders>
              <w:top w:val="single" w:sz="8" w:space="0" w:color="auto"/>
              <w:left w:val="single" w:sz="12" w:space="0" w:color="auto"/>
            </w:tcBorders>
          </w:tcPr>
          <w:p w14:paraId="72340400" w14:textId="77777777" w:rsidR="00CE3F5C" w:rsidRPr="00DF738A" w:rsidRDefault="00CE3F5C" w:rsidP="00CE3F5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8" w:space="0" w:color="auto"/>
            </w:tcBorders>
          </w:tcPr>
          <w:p w14:paraId="508A5B8D" w14:textId="77777777" w:rsidR="00CE3F5C" w:rsidRPr="00DF738A" w:rsidRDefault="00CE3F5C" w:rsidP="00CE3F5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14:paraId="66E70B42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3F5C" w:rsidRPr="00DF738A" w14:paraId="39E83452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69FFE1AF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For ovenstående beløb kvitteres:</w:t>
            </w:r>
          </w:p>
        </w:tc>
        <w:bookmarkStart w:id="25" w:name="Tekst29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1881F129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4C0D6BAA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63548618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</w:tcPr>
          <w:p w14:paraId="1C2C0648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38" w:type="dxa"/>
            <w:gridSpan w:val="10"/>
          </w:tcPr>
          <w:p w14:paraId="5FF9BF7D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0B33F541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124D5400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</w:tcBorders>
            <w:vAlign w:val="center"/>
          </w:tcPr>
          <w:p w14:paraId="3CA92B7F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  <w:r w:rsidRPr="00DF738A">
              <w:rPr>
                <w:rFonts w:ascii="Arial Narrow" w:hAnsi="Arial Narrow"/>
                <w:sz w:val="24"/>
                <w:szCs w:val="24"/>
              </w:rPr>
              <w:t>Attesteres af udvalgsformand:</w:t>
            </w:r>
          </w:p>
        </w:tc>
        <w:bookmarkStart w:id="26" w:name="Tekst30"/>
        <w:tc>
          <w:tcPr>
            <w:tcW w:w="4338" w:type="dxa"/>
            <w:gridSpan w:val="10"/>
            <w:tcBorders>
              <w:bottom w:val="single" w:sz="8" w:space="0" w:color="auto"/>
            </w:tcBorders>
          </w:tcPr>
          <w:p w14:paraId="40F68CBD" w14:textId="77777777" w:rsidR="00CE3F5C" w:rsidRPr="00DF738A" w:rsidRDefault="00CE3F5C" w:rsidP="00CE3F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33" w:type="dxa"/>
            <w:gridSpan w:val="2"/>
            <w:tcBorders>
              <w:right w:val="single" w:sz="12" w:space="0" w:color="auto"/>
            </w:tcBorders>
          </w:tcPr>
          <w:p w14:paraId="4D821430" w14:textId="77777777" w:rsidR="00CE3F5C" w:rsidRPr="00DF738A" w:rsidRDefault="00CE3F5C" w:rsidP="00CE3F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3F5C" w:rsidRPr="00DF738A" w14:paraId="024C98FD" w14:textId="77777777" w:rsidTr="00A30C12">
        <w:trPr>
          <w:trHeight w:val="340"/>
        </w:trPr>
        <w:tc>
          <w:tcPr>
            <w:tcW w:w="3461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3B9C4051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8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745C45BB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2EBFCC4" w14:textId="77777777" w:rsidR="00CE3F5C" w:rsidRPr="00DF738A" w:rsidRDefault="00CE3F5C" w:rsidP="00CE3F5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F95D4B6" w14:textId="77777777" w:rsidR="002E03D3" w:rsidRPr="0026179A" w:rsidRDefault="002E03D3" w:rsidP="0026179A"/>
    <w:sectPr w:rsidR="002E03D3" w:rsidRPr="0026179A" w:rsidSect="002617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134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611B" w14:textId="77777777" w:rsidR="00AC4490" w:rsidRDefault="00AC4490">
      <w:r>
        <w:separator/>
      </w:r>
    </w:p>
  </w:endnote>
  <w:endnote w:type="continuationSeparator" w:id="0">
    <w:p w14:paraId="537E3CA9" w14:textId="77777777" w:rsidR="00AC4490" w:rsidRDefault="00AC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C51F" w14:textId="77777777" w:rsidR="001F0110" w:rsidRDefault="001F011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E12F" w14:textId="77777777" w:rsidR="001F0110" w:rsidRDefault="001F011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0DAE" w14:textId="6999A5FD" w:rsidR="00DA6BF8" w:rsidRDefault="00DA6BF8">
    <w:pPr>
      <w:pStyle w:val="Sidefod"/>
    </w:pPr>
    <w:r w:rsidRPr="00A67875">
      <w:rPr>
        <w:rFonts w:ascii="Verdana" w:hAnsi="Verdana"/>
        <w:sz w:val="14"/>
        <w:szCs w:val="14"/>
      </w:rPr>
      <w:t>DaBU formular</w:t>
    </w:r>
    <w:r>
      <w:rPr>
        <w:rFonts w:ascii="Verdana" w:hAnsi="Verdana"/>
        <w:sz w:val="14"/>
        <w:szCs w:val="14"/>
      </w:rPr>
      <w:t xml:space="preserve"> </w:t>
    </w:r>
    <w:r w:rsidR="001F0110">
      <w:rPr>
        <w:rFonts w:ascii="Verdana" w:hAnsi="Verdana"/>
        <w:sz w:val="14"/>
        <w:szCs w:val="14"/>
      </w:rPr>
      <w:t>11</w:t>
    </w:r>
    <w:r w:rsidRPr="00A67875">
      <w:rPr>
        <w:rFonts w:ascii="Verdana" w:hAnsi="Verdana"/>
        <w:sz w:val="14"/>
        <w:szCs w:val="14"/>
      </w:rPr>
      <w:t xml:space="preserve">: </w:t>
    </w:r>
    <w:r>
      <w:rPr>
        <w:rFonts w:ascii="Verdana" w:hAnsi="Verdana"/>
        <w:sz w:val="14"/>
        <w:szCs w:val="14"/>
      </w:rPr>
      <w:t>Udgiftsbilag/ 10-</w:t>
    </w:r>
    <w:r w:rsidR="001F0110">
      <w:rPr>
        <w:rFonts w:ascii="Verdana" w:hAnsi="Verdana"/>
        <w:sz w:val="14"/>
        <w:szCs w:val="14"/>
      </w:rPr>
      <w:t>10</w:t>
    </w:r>
    <w:r>
      <w:rPr>
        <w:rFonts w:ascii="Verdana" w:hAnsi="Verdana"/>
        <w:sz w:val="14"/>
        <w:szCs w:val="14"/>
      </w:rPr>
      <w:t>-20</w:t>
    </w:r>
    <w:r w:rsidR="001F0110">
      <w:rPr>
        <w:rFonts w:ascii="Verdana" w:hAnsi="Verdana"/>
        <w:sz w:val="14"/>
        <w:szCs w:val="14"/>
      </w:rPr>
      <w:t>20</w:t>
    </w:r>
    <w:r>
      <w:rPr>
        <w:rFonts w:ascii="Verdana" w:hAnsi="Verdana"/>
        <w:sz w:val="14"/>
        <w:szCs w:val="14"/>
      </w:rPr>
      <w:t xml:space="preserve"> </w:t>
    </w:r>
    <w:r w:rsidRPr="00710FC6">
      <w:rPr>
        <w:rFonts w:ascii="Verdana" w:hAnsi="Verdana"/>
        <w:b/>
        <w:sz w:val="14"/>
        <w:szCs w:val="14"/>
      </w:rPr>
      <w:t>(denne version afløser alle tidligere version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A726" w14:textId="77777777" w:rsidR="00AC4490" w:rsidRDefault="00AC4490">
      <w:r>
        <w:separator/>
      </w:r>
    </w:p>
  </w:footnote>
  <w:footnote w:type="continuationSeparator" w:id="0">
    <w:p w14:paraId="76153006" w14:textId="77777777" w:rsidR="00AC4490" w:rsidRDefault="00AC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20CE" w14:textId="77777777" w:rsidR="001F0110" w:rsidRDefault="001F01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33FD" w14:textId="77777777" w:rsidR="001F0110" w:rsidRDefault="001F011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2"/>
      <w:gridCol w:w="6538"/>
      <w:gridCol w:w="2374"/>
    </w:tblGrid>
    <w:tr w:rsidR="00DA6BF8" w14:paraId="248F544E" w14:textId="77777777" w:rsidTr="00A85CC9">
      <w:trPr>
        <w:trHeight w:val="680"/>
        <w:jc w:val="center"/>
      </w:trPr>
      <w:tc>
        <w:tcPr>
          <w:tcW w:w="1542" w:type="dxa"/>
          <w:vAlign w:val="center"/>
        </w:tcPr>
        <w:p w14:paraId="028D7D22" w14:textId="77777777" w:rsidR="00DA6BF8" w:rsidRDefault="00735E03">
          <w:pPr>
            <w:pStyle w:val="Sidehoved"/>
          </w:pPr>
          <w:r>
            <w:pict w14:anchorId="7BBE81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61.8pt">
                <v:imagedata r:id="rId1" o:title=""/>
              </v:shape>
            </w:pict>
          </w:r>
        </w:p>
      </w:tc>
      <w:tc>
        <w:tcPr>
          <w:tcW w:w="6538" w:type="dxa"/>
          <w:vAlign w:val="center"/>
        </w:tcPr>
        <w:p w14:paraId="09063C53" w14:textId="77777777" w:rsidR="00DA6BF8" w:rsidRDefault="00DA6BF8">
          <w:pPr>
            <w:pStyle w:val="Sidehoved"/>
            <w:rPr>
              <w:rFonts w:ascii="Arial" w:hAnsi="Arial"/>
              <w:b/>
              <w:sz w:val="44"/>
              <w:szCs w:val="44"/>
            </w:rPr>
          </w:pPr>
          <w:r>
            <w:rPr>
              <w:rFonts w:ascii="Arial" w:hAnsi="Arial"/>
              <w:b/>
              <w:sz w:val="44"/>
              <w:szCs w:val="44"/>
            </w:rPr>
            <w:t>DANMARKS BOKSE-UNION</w:t>
          </w:r>
        </w:p>
        <w:p w14:paraId="4F44EDC2" w14:textId="77777777" w:rsidR="00DA6BF8" w:rsidRDefault="00DA6BF8">
          <w:pPr>
            <w:pStyle w:val="Sidehoved"/>
            <w:rPr>
              <w:rFonts w:ascii="Arial" w:hAnsi="Arial"/>
            </w:rPr>
          </w:pPr>
          <w:r>
            <w:rPr>
              <w:rFonts w:ascii="Arial" w:hAnsi="Arial"/>
            </w:rPr>
            <w:t>IDRÆTTENS HUS - BRØNDBY STADION 20 - DK - 2605 BRØNDBY</w:t>
          </w:r>
        </w:p>
      </w:tc>
      <w:tc>
        <w:tcPr>
          <w:tcW w:w="2374" w:type="dxa"/>
          <w:vAlign w:val="center"/>
        </w:tcPr>
        <w:p w14:paraId="2261FF64" w14:textId="77777777" w:rsidR="00DA6BF8" w:rsidRPr="00054760" w:rsidRDefault="00DA6BF8">
          <w:pPr>
            <w:pStyle w:val="Sidehoved"/>
            <w:rPr>
              <w:rFonts w:ascii="Arial Narrow" w:hAnsi="Arial Narrow"/>
              <w:sz w:val="18"/>
              <w:szCs w:val="18"/>
              <w:lang w:val="de-DE"/>
            </w:rPr>
          </w:pPr>
          <w:r w:rsidRPr="00054760">
            <w:rPr>
              <w:rFonts w:ascii="Arial Narrow" w:hAnsi="Arial Narrow"/>
              <w:sz w:val="18"/>
              <w:szCs w:val="18"/>
            </w:rPr>
            <w:t>DABU – STIFTET</w:t>
          </w:r>
          <w:r w:rsidRPr="00054760">
            <w:rPr>
              <w:rFonts w:ascii="Arial Narrow" w:hAnsi="Arial Narrow"/>
              <w:sz w:val="18"/>
              <w:szCs w:val="18"/>
            </w:rPr>
            <w:br/>
            <w:t>4. JANUAR 1915</w:t>
          </w:r>
          <w:r w:rsidRPr="00054760">
            <w:rPr>
              <w:rFonts w:ascii="Arial Narrow" w:hAnsi="Arial Narrow"/>
              <w:sz w:val="18"/>
              <w:szCs w:val="18"/>
            </w:rPr>
            <w:br/>
            <w:t>TELEFON: 4326 2321</w:t>
          </w:r>
          <w:r w:rsidRPr="00054760">
            <w:rPr>
              <w:rFonts w:ascii="Arial Narrow" w:hAnsi="Arial Narrow"/>
              <w:sz w:val="18"/>
              <w:szCs w:val="18"/>
            </w:rPr>
            <w:br/>
          </w:r>
          <w:r w:rsidRPr="00054760">
            <w:rPr>
              <w:rFonts w:ascii="Arial Narrow" w:hAnsi="Arial Narrow"/>
              <w:sz w:val="18"/>
              <w:szCs w:val="18"/>
              <w:lang w:val="de-DE"/>
            </w:rPr>
            <w:t>E-MAIL:  dabu@dabu.dk</w:t>
          </w:r>
        </w:p>
      </w:tc>
    </w:tr>
  </w:tbl>
  <w:p w14:paraId="29A1F7EC" w14:textId="77777777" w:rsidR="00DA6BF8" w:rsidRDefault="00DA6BF8" w:rsidP="00A85CC9">
    <w:pPr>
      <w:pStyle w:val="Sidehoved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YDAe/adbt5RVegOLKCrREIQMgb38R1Bnb0+3Lfq4OaBFGEKhFYh9uiVTVYD5u0yzoO9cATwIMh0CJ1HXOxQmYw==" w:salt="W5AGsp3L24zlXf9+IrkSjQ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CD0"/>
    <w:rsid w:val="00017B05"/>
    <w:rsid w:val="00054760"/>
    <w:rsid w:val="000A7132"/>
    <w:rsid w:val="000B6E47"/>
    <w:rsid w:val="000F05B5"/>
    <w:rsid w:val="0010127F"/>
    <w:rsid w:val="00125D11"/>
    <w:rsid w:val="00143954"/>
    <w:rsid w:val="001440DA"/>
    <w:rsid w:val="0017529A"/>
    <w:rsid w:val="00176364"/>
    <w:rsid w:val="001C1543"/>
    <w:rsid w:val="001C31E4"/>
    <w:rsid w:val="001F0110"/>
    <w:rsid w:val="001F3C21"/>
    <w:rsid w:val="00215334"/>
    <w:rsid w:val="00256B0C"/>
    <w:rsid w:val="0026179A"/>
    <w:rsid w:val="00265F6E"/>
    <w:rsid w:val="00277764"/>
    <w:rsid w:val="002B2B9B"/>
    <w:rsid w:val="002E03D3"/>
    <w:rsid w:val="00313A9A"/>
    <w:rsid w:val="003603EC"/>
    <w:rsid w:val="00372363"/>
    <w:rsid w:val="00396232"/>
    <w:rsid w:val="00433937"/>
    <w:rsid w:val="00440833"/>
    <w:rsid w:val="00472DCD"/>
    <w:rsid w:val="004A113D"/>
    <w:rsid w:val="004C0292"/>
    <w:rsid w:val="004C7C9B"/>
    <w:rsid w:val="005960C3"/>
    <w:rsid w:val="005A6D78"/>
    <w:rsid w:val="005E16E2"/>
    <w:rsid w:val="005E7E1A"/>
    <w:rsid w:val="006112A8"/>
    <w:rsid w:val="006A1712"/>
    <w:rsid w:val="006C6378"/>
    <w:rsid w:val="006C6558"/>
    <w:rsid w:val="0070499A"/>
    <w:rsid w:val="00710FC6"/>
    <w:rsid w:val="00735E03"/>
    <w:rsid w:val="0074537E"/>
    <w:rsid w:val="007643FE"/>
    <w:rsid w:val="00817610"/>
    <w:rsid w:val="008263DF"/>
    <w:rsid w:val="008331D8"/>
    <w:rsid w:val="008445B4"/>
    <w:rsid w:val="0085625F"/>
    <w:rsid w:val="00885259"/>
    <w:rsid w:val="0089767B"/>
    <w:rsid w:val="008C7959"/>
    <w:rsid w:val="00923DE5"/>
    <w:rsid w:val="0097230E"/>
    <w:rsid w:val="00983CC6"/>
    <w:rsid w:val="0099090E"/>
    <w:rsid w:val="009B6EAA"/>
    <w:rsid w:val="00A30C12"/>
    <w:rsid w:val="00A65176"/>
    <w:rsid w:val="00A67875"/>
    <w:rsid w:val="00A85CC9"/>
    <w:rsid w:val="00A91A08"/>
    <w:rsid w:val="00AC4490"/>
    <w:rsid w:val="00AE14C8"/>
    <w:rsid w:val="00B2207A"/>
    <w:rsid w:val="00B2663A"/>
    <w:rsid w:val="00B54CD0"/>
    <w:rsid w:val="00B65994"/>
    <w:rsid w:val="00B97EDA"/>
    <w:rsid w:val="00BE3ECF"/>
    <w:rsid w:val="00C354B7"/>
    <w:rsid w:val="00C5779F"/>
    <w:rsid w:val="00C6696F"/>
    <w:rsid w:val="00C70AD7"/>
    <w:rsid w:val="00CA6AD9"/>
    <w:rsid w:val="00CD500F"/>
    <w:rsid w:val="00CE3F5C"/>
    <w:rsid w:val="00D40FD4"/>
    <w:rsid w:val="00DA6BF8"/>
    <w:rsid w:val="00DF738A"/>
    <w:rsid w:val="00E42041"/>
    <w:rsid w:val="00E84548"/>
    <w:rsid w:val="00E91471"/>
    <w:rsid w:val="00EA3F56"/>
    <w:rsid w:val="00EB378B"/>
    <w:rsid w:val="00EC6F02"/>
    <w:rsid w:val="00EF29F0"/>
    <w:rsid w:val="00F16A1E"/>
    <w:rsid w:val="00F3690F"/>
    <w:rsid w:val="00F850D1"/>
    <w:rsid w:val="00FC6CC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CEB9BEF"/>
  <w14:defaultImageDpi w14:val="96"/>
  <w15:docId w15:val="{E8D58A46-A2E2-4F27-B053-EB5D507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jc w:val="center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sz w:val="24"/>
      <w:szCs w:val="16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C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B54CD0"/>
    <w:rPr>
      <w:rFonts w:ascii="Tahoma" w:hAnsi="Tahoma"/>
      <w:sz w:val="16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BD77-49FB-4AA8-85D0-A71D126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giftbilag</vt:lpstr>
    </vt:vector>
  </TitlesOfParts>
  <Company>Danmarks Bokse-Un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bilag</dc:title>
  <dc:subject/>
  <dc:creator>Marianne Prosch Andersen</dc:creator>
  <cp:keywords/>
  <dc:description/>
  <cp:lastModifiedBy>Henrik Vienberg Andersen</cp:lastModifiedBy>
  <cp:revision>2</cp:revision>
  <cp:lastPrinted>2014-06-18T11:39:00Z</cp:lastPrinted>
  <dcterms:created xsi:type="dcterms:W3CDTF">2021-10-02T15:42:00Z</dcterms:created>
  <dcterms:modified xsi:type="dcterms:W3CDTF">2021-10-02T15:42:00Z</dcterms:modified>
</cp:coreProperties>
</file>